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7AD" w14:textId="4E3462AE" w:rsidR="00A35497" w:rsidRDefault="00A35497" w:rsidP="005C5D5E">
      <w:pPr>
        <w:rPr>
          <w:lang w:val="hr-HR"/>
        </w:rPr>
      </w:pPr>
    </w:p>
    <w:p w14:paraId="4ABA8600" w14:textId="77777777" w:rsidR="005C5D5E" w:rsidRDefault="005C5D5E" w:rsidP="005C5D5E">
      <w:pPr>
        <w:rPr>
          <w:lang w:val="hr-HR"/>
        </w:rPr>
      </w:pPr>
    </w:p>
    <w:p w14:paraId="70B39134" w14:textId="77777777" w:rsidR="005C5D5E" w:rsidRDefault="005C5D5E" w:rsidP="005C5D5E">
      <w:pPr>
        <w:rPr>
          <w:lang w:val="hr-HR"/>
        </w:rPr>
      </w:pPr>
    </w:p>
    <w:p w14:paraId="33D6649D" w14:textId="77777777" w:rsidR="005C5D5E" w:rsidRDefault="005C5D5E" w:rsidP="005C5D5E">
      <w:pPr>
        <w:rPr>
          <w:lang w:val="hr-HR"/>
        </w:rPr>
      </w:pPr>
    </w:p>
    <w:p w14:paraId="42DEA417" w14:textId="77777777" w:rsidR="005C5D5E" w:rsidRDefault="005C5D5E" w:rsidP="005C5D5E">
      <w:pPr>
        <w:rPr>
          <w:lang w:val="hr-HR"/>
        </w:rPr>
      </w:pPr>
    </w:p>
    <w:p w14:paraId="7249E403" w14:textId="65104E5A" w:rsidR="005C5D5E" w:rsidRDefault="005C5D5E" w:rsidP="005C5D5E">
      <w:pPr>
        <w:rPr>
          <w:lang w:val="hr-HR"/>
        </w:rPr>
      </w:pPr>
    </w:p>
    <w:p w14:paraId="3D9AC8A2" w14:textId="767FAB52" w:rsidR="00C42C51" w:rsidRPr="00852C29" w:rsidRDefault="00F70A92" w:rsidP="005C5D5E">
      <w:pPr>
        <w:rPr>
          <w:rFonts w:ascii="Times New Roman" w:hAnsi="Times New Roman" w:cs="Times New Roman"/>
          <w:sz w:val="28"/>
          <w:szCs w:val="28"/>
          <w:lang w:val="hr-HR"/>
        </w:rPr>
      </w:pPr>
      <w:r w:rsidRPr="00852C29">
        <w:rPr>
          <w:rFonts w:ascii="Times New Roman" w:hAnsi="Times New Roman" w:cs="Times New Roman"/>
          <w:sz w:val="28"/>
          <w:szCs w:val="28"/>
          <w:lang w:val="hr-HR"/>
        </w:rPr>
        <w:t xml:space="preserve">                     </w:t>
      </w:r>
    </w:p>
    <w:p w14:paraId="1ADC62ED" w14:textId="6C668B10" w:rsidR="006F493F" w:rsidRPr="00852C29" w:rsidRDefault="00852C29" w:rsidP="005C5D5E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852C29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  </w:t>
      </w:r>
      <w:r w:rsidR="006F493F" w:rsidRPr="00852C29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RANG LISTA DOBITNIKA STIPENDIJE IZ FONDA BEJTU-L-MAL ZA AKADEMSKU 2022/23. GODINU </w:t>
      </w:r>
    </w:p>
    <w:p w14:paraId="18F8B396" w14:textId="180E3379" w:rsidR="006F493F" w:rsidRPr="00852C29" w:rsidRDefault="006F493F" w:rsidP="005C5D5E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73D96259" w14:textId="4930AC59" w:rsidR="006F493F" w:rsidRPr="00852C29" w:rsidRDefault="00852C29" w:rsidP="005C5D5E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852C29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                                                STUDENTI</w:t>
      </w:r>
      <w:r w:rsidR="00BB6EF9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/CE </w:t>
      </w:r>
      <w:r w:rsidRPr="00852C29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S POTEŠKOĆAMA U RAZVOJU</w:t>
      </w:r>
    </w:p>
    <w:p w14:paraId="56034670" w14:textId="56B21E50" w:rsidR="00C42C51" w:rsidRPr="00852C29" w:rsidRDefault="00C42C51" w:rsidP="005C5D5E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tbl>
      <w:tblPr>
        <w:tblW w:w="113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3402"/>
        <w:gridCol w:w="5166"/>
      </w:tblGrid>
      <w:tr w:rsidR="006F493F" w:rsidRPr="00577563" w14:paraId="246900C4" w14:textId="77777777" w:rsidTr="006F493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4F63" w14:textId="77777777" w:rsidR="006F493F" w:rsidRPr="008F00B1" w:rsidRDefault="006F493F" w:rsidP="006F493F">
            <w:pPr>
              <w:pStyle w:val="Zaglavlje"/>
              <w:jc w:val="center"/>
              <w:rPr>
                <w:b/>
                <w:bCs/>
                <w:sz w:val="22"/>
                <w:szCs w:val="22"/>
              </w:rPr>
            </w:pPr>
            <w:r w:rsidRPr="008F00B1">
              <w:rPr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41E9" w14:textId="77777777" w:rsidR="006F493F" w:rsidRPr="008F00B1" w:rsidRDefault="006F493F" w:rsidP="006F493F">
            <w:pPr>
              <w:pStyle w:val="Zaglavlje"/>
              <w:jc w:val="center"/>
              <w:rPr>
                <w:b/>
                <w:bCs/>
                <w:sz w:val="22"/>
                <w:szCs w:val="22"/>
              </w:rPr>
            </w:pPr>
            <w:r w:rsidRPr="008F00B1">
              <w:rPr>
                <w:b/>
                <w:bCs/>
                <w:sz w:val="22"/>
                <w:szCs w:val="22"/>
              </w:rPr>
              <w:t>Ime(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00B1">
              <w:rPr>
                <w:b/>
                <w:bCs/>
                <w:sz w:val="22"/>
                <w:szCs w:val="22"/>
              </w:rPr>
              <w:t>im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F00B1">
              <w:rPr>
                <w:b/>
                <w:bCs/>
                <w:sz w:val="22"/>
                <w:szCs w:val="22"/>
              </w:rPr>
              <w:t>oca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00B1">
              <w:rPr>
                <w:b/>
                <w:bCs/>
                <w:sz w:val="22"/>
                <w:szCs w:val="22"/>
              </w:rPr>
              <w:t>prezime</w:t>
            </w:r>
            <w:proofErr w:type="spellEnd"/>
          </w:p>
          <w:p w14:paraId="3EB16348" w14:textId="77777777" w:rsidR="006F493F" w:rsidRPr="008F00B1" w:rsidRDefault="006F493F" w:rsidP="006F493F">
            <w:pPr>
              <w:pStyle w:val="Zaglavlje"/>
              <w:jc w:val="center"/>
              <w:rPr>
                <w:b/>
                <w:bCs/>
                <w:sz w:val="22"/>
                <w:szCs w:val="22"/>
              </w:rPr>
            </w:pPr>
            <w:r w:rsidRPr="008F00B1">
              <w:rPr>
                <w:b/>
                <w:bCs/>
                <w:sz w:val="22"/>
                <w:szCs w:val="22"/>
              </w:rPr>
              <w:t xml:space="preserve">e-mail </w:t>
            </w:r>
            <w:proofErr w:type="spellStart"/>
            <w:r w:rsidRPr="008F00B1">
              <w:rPr>
                <w:b/>
                <w:bCs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A09E" w14:textId="77777777" w:rsidR="006F493F" w:rsidRPr="008F00B1" w:rsidRDefault="006F493F" w:rsidP="006F493F">
            <w:pPr>
              <w:pStyle w:val="Zaglavlje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F00B1">
              <w:rPr>
                <w:b/>
                <w:bCs/>
                <w:sz w:val="22"/>
                <w:szCs w:val="22"/>
              </w:rPr>
              <w:t>Naziv</w:t>
            </w:r>
            <w:proofErr w:type="spellEnd"/>
            <w:r w:rsidRPr="008F00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00B1">
              <w:rPr>
                <w:b/>
                <w:bCs/>
                <w:sz w:val="22"/>
                <w:szCs w:val="22"/>
              </w:rPr>
              <w:t>škole</w:t>
            </w:r>
            <w:proofErr w:type="spellEnd"/>
            <w:r w:rsidRPr="008F00B1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8F00B1">
              <w:rPr>
                <w:b/>
                <w:bCs/>
                <w:sz w:val="22"/>
                <w:szCs w:val="22"/>
              </w:rPr>
              <w:t>fakulteta</w:t>
            </w:r>
            <w:proofErr w:type="spellEnd"/>
          </w:p>
        </w:tc>
      </w:tr>
    </w:tbl>
    <w:p w14:paraId="0A41C4EC" w14:textId="182C4DC1" w:rsidR="00C42C51" w:rsidRDefault="00C42C51" w:rsidP="006F493F">
      <w:pPr>
        <w:ind w:left="4048"/>
        <w:jc w:val="center"/>
        <w:rPr>
          <w:lang w:val="hr-HR"/>
        </w:rPr>
      </w:pPr>
    </w:p>
    <w:p w14:paraId="76AFAB8B" w14:textId="4C54E9CF" w:rsidR="00C42C51" w:rsidRDefault="00C42C51" w:rsidP="006F493F">
      <w:pPr>
        <w:ind w:left="4048"/>
        <w:jc w:val="center"/>
        <w:rPr>
          <w:lang w:val="hr-HR"/>
        </w:rPr>
      </w:pPr>
    </w:p>
    <w:tbl>
      <w:tblPr>
        <w:tblStyle w:val="Koordinatnamreatabele"/>
        <w:tblW w:w="11340" w:type="dxa"/>
        <w:tblInd w:w="817" w:type="dxa"/>
        <w:tblLook w:val="04A0" w:firstRow="1" w:lastRow="0" w:firstColumn="1" w:lastColumn="0" w:noHBand="0" w:noVBand="1"/>
      </w:tblPr>
      <w:tblGrid>
        <w:gridCol w:w="2770"/>
        <w:gridCol w:w="3402"/>
        <w:gridCol w:w="5168"/>
      </w:tblGrid>
      <w:tr w:rsidR="006F493F" w14:paraId="39A082A1" w14:textId="77777777" w:rsidTr="006F493F">
        <w:tc>
          <w:tcPr>
            <w:tcW w:w="2770" w:type="dxa"/>
          </w:tcPr>
          <w:p w14:paraId="10906DC6" w14:textId="77777777" w:rsidR="006F493F" w:rsidRPr="0062576E" w:rsidRDefault="006F493F" w:rsidP="006F493F">
            <w:pPr>
              <w:pStyle w:val="Paragrafspiska"/>
              <w:numPr>
                <w:ilvl w:val="0"/>
                <w:numId w:val="3"/>
              </w:numPr>
              <w:jc w:val="center"/>
              <w:rPr>
                <w:lang w:val="hr-HR"/>
              </w:rPr>
            </w:pPr>
          </w:p>
        </w:tc>
        <w:tc>
          <w:tcPr>
            <w:tcW w:w="3402" w:type="dxa"/>
          </w:tcPr>
          <w:p w14:paraId="0FCFFEC7" w14:textId="77777777" w:rsidR="006F493F" w:rsidRPr="00954147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Dino (Edim) Jahić</w:t>
            </w:r>
          </w:p>
          <w:p w14:paraId="396DD476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bekticindira@gmail.com</w:t>
            </w:r>
          </w:p>
        </w:tc>
        <w:tc>
          <w:tcPr>
            <w:tcW w:w="5168" w:type="dxa"/>
          </w:tcPr>
          <w:p w14:paraId="457C873D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Fakultet za sport i tjelesni odgoj u Tuzli</w:t>
            </w:r>
          </w:p>
        </w:tc>
      </w:tr>
      <w:tr w:rsidR="006F493F" w14:paraId="1C8F79D5" w14:textId="77777777" w:rsidTr="006F493F">
        <w:tc>
          <w:tcPr>
            <w:tcW w:w="2770" w:type="dxa"/>
          </w:tcPr>
          <w:p w14:paraId="5DC025DD" w14:textId="77777777" w:rsidR="006F493F" w:rsidRPr="0062576E" w:rsidRDefault="006F493F" w:rsidP="006F493F">
            <w:pPr>
              <w:pStyle w:val="Paragrafspiska"/>
              <w:numPr>
                <w:ilvl w:val="0"/>
                <w:numId w:val="3"/>
              </w:numPr>
              <w:jc w:val="center"/>
              <w:rPr>
                <w:lang w:val="hr-HR"/>
              </w:rPr>
            </w:pPr>
          </w:p>
        </w:tc>
        <w:tc>
          <w:tcPr>
            <w:tcW w:w="3402" w:type="dxa"/>
          </w:tcPr>
          <w:p w14:paraId="2F798526" w14:textId="77777777" w:rsidR="006F493F" w:rsidRPr="00954147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Adna (Salko) Ibrahimović</w:t>
            </w:r>
          </w:p>
          <w:p w14:paraId="63F5D1ED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adnaibrahimovic02@gmail.com</w:t>
            </w:r>
          </w:p>
        </w:tc>
        <w:tc>
          <w:tcPr>
            <w:tcW w:w="5168" w:type="dxa"/>
          </w:tcPr>
          <w:p w14:paraId="68836A1B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Mašinski fakultet u Sarajevu</w:t>
            </w:r>
          </w:p>
        </w:tc>
      </w:tr>
      <w:tr w:rsidR="006F493F" w14:paraId="291F9D08" w14:textId="77777777" w:rsidTr="006F493F">
        <w:tc>
          <w:tcPr>
            <w:tcW w:w="2770" w:type="dxa"/>
          </w:tcPr>
          <w:p w14:paraId="47419C06" w14:textId="77777777" w:rsidR="006F493F" w:rsidRPr="0062576E" w:rsidRDefault="006F493F" w:rsidP="006F493F">
            <w:pPr>
              <w:pStyle w:val="Paragrafspiska"/>
              <w:numPr>
                <w:ilvl w:val="0"/>
                <w:numId w:val="3"/>
              </w:numPr>
              <w:jc w:val="center"/>
              <w:rPr>
                <w:lang w:val="hr-HR"/>
              </w:rPr>
            </w:pPr>
          </w:p>
        </w:tc>
        <w:tc>
          <w:tcPr>
            <w:tcW w:w="3402" w:type="dxa"/>
          </w:tcPr>
          <w:p w14:paraId="3B0B5C22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Faris (Zahir) Sarajlić</w:t>
            </w:r>
          </w:p>
        </w:tc>
        <w:tc>
          <w:tcPr>
            <w:tcW w:w="5168" w:type="dxa"/>
          </w:tcPr>
          <w:p w14:paraId="3DDA68E8" w14:textId="77777777" w:rsidR="006F493F" w:rsidRPr="00954147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Filozofski fakultet u Sarajevu</w:t>
            </w:r>
          </w:p>
          <w:p w14:paraId="7EF75CFA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Pedagogija</w:t>
            </w:r>
          </w:p>
        </w:tc>
      </w:tr>
      <w:tr w:rsidR="006F493F" w14:paraId="5AB4F4EC" w14:textId="77777777" w:rsidTr="006F493F">
        <w:tc>
          <w:tcPr>
            <w:tcW w:w="2770" w:type="dxa"/>
          </w:tcPr>
          <w:p w14:paraId="3CD80496" w14:textId="77777777" w:rsidR="006F493F" w:rsidRPr="0062576E" w:rsidRDefault="006F493F" w:rsidP="006F493F">
            <w:pPr>
              <w:pStyle w:val="Paragrafspiska"/>
              <w:numPr>
                <w:ilvl w:val="0"/>
                <w:numId w:val="3"/>
              </w:numPr>
              <w:jc w:val="center"/>
              <w:rPr>
                <w:lang w:val="hr-HR"/>
              </w:rPr>
            </w:pPr>
          </w:p>
        </w:tc>
        <w:tc>
          <w:tcPr>
            <w:tcW w:w="3402" w:type="dxa"/>
          </w:tcPr>
          <w:p w14:paraId="4634CFAD" w14:textId="77777777" w:rsidR="006F493F" w:rsidRPr="00954147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Esma (Emir) Čišija</w:t>
            </w:r>
          </w:p>
          <w:p w14:paraId="730FE9E0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esmacisija02@gmail.com</w:t>
            </w:r>
          </w:p>
        </w:tc>
        <w:tc>
          <w:tcPr>
            <w:tcW w:w="5168" w:type="dxa"/>
          </w:tcPr>
          <w:p w14:paraId="448C21E6" w14:textId="053B7637" w:rsidR="006F493F" w:rsidRPr="00954147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Islamsk</w:t>
            </w:r>
            <w:r w:rsidR="00773793">
              <w:rPr>
                <w:lang w:val="hr-HR"/>
              </w:rPr>
              <w:t>i</w:t>
            </w:r>
            <w:r w:rsidRPr="00954147">
              <w:rPr>
                <w:lang w:val="hr-HR"/>
              </w:rPr>
              <w:t>-pedagoški fakultet u Zenici</w:t>
            </w:r>
          </w:p>
          <w:p w14:paraId="4EFD4135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Inkluzivna edukacija</w:t>
            </w:r>
          </w:p>
        </w:tc>
      </w:tr>
      <w:tr w:rsidR="006F493F" w14:paraId="7716977A" w14:textId="77777777" w:rsidTr="006F493F">
        <w:tc>
          <w:tcPr>
            <w:tcW w:w="2770" w:type="dxa"/>
          </w:tcPr>
          <w:p w14:paraId="6B24DC9F" w14:textId="77777777" w:rsidR="006F493F" w:rsidRPr="0062576E" w:rsidRDefault="006F493F" w:rsidP="006F493F">
            <w:pPr>
              <w:pStyle w:val="Paragrafspiska"/>
              <w:numPr>
                <w:ilvl w:val="0"/>
                <w:numId w:val="3"/>
              </w:numPr>
              <w:jc w:val="center"/>
              <w:rPr>
                <w:lang w:val="hr-HR"/>
              </w:rPr>
            </w:pPr>
          </w:p>
        </w:tc>
        <w:tc>
          <w:tcPr>
            <w:tcW w:w="3402" w:type="dxa"/>
          </w:tcPr>
          <w:p w14:paraId="0030A645" w14:textId="77777777" w:rsidR="006F493F" w:rsidRPr="00954147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Harun (Emir) Novkinić</w:t>
            </w:r>
          </w:p>
          <w:p w14:paraId="656744C2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harunnovkinic13@gmail.com</w:t>
            </w:r>
          </w:p>
        </w:tc>
        <w:tc>
          <w:tcPr>
            <w:tcW w:w="5168" w:type="dxa"/>
          </w:tcPr>
          <w:p w14:paraId="45C5C050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Pedagoški fakultet u Sarajevu</w:t>
            </w:r>
          </w:p>
        </w:tc>
      </w:tr>
      <w:tr w:rsidR="006F493F" w14:paraId="1713D249" w14:textId="77777777" w:rsidTr="006F493F">
        <w:tc>
          <w:tcPr>
            <w:tcW w:w="2770" w:type="dxa"/>
          </w:tcPr>
          <w:p w14:paraId="38BE185C" w14:textId="77777777" w:rsidR="006F493F" w:rsidRPr="0062576E" w:rsidRDefault="006F493F" w:rsidP="006F493F">
            <w:pPr>
              <w:pStyle w:val="Paragrafspiska"/>
              <w:numPr>
                <w:ilvl w:val="0"/>
                <w:numId w:val="3"/>
              </w:numPr>
              <w:jc w:val="center"/>
              <w:rPr>
                <w:lang w:val="hr-HR"/>
              </w:rPr>
            </w:pPr>
          </w:p>
        </w:tc>
        <w:tc>
          <w:tcPr>
            <w:tcW w:w="3402" w:type="dxa"/>
          </w:tcPr>
          <w:p w14:paraId="6FB950C5" w14:textId="77777777" w:rsidR="006F493F" w:rsidRPr="00954147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Haris  (Mirsad) Delibašić</w:t>
            </w:r>
          </w:p>
          <w:p w14:paraId="335C7D1E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haris1997.hd@gmail.com</w:t>
            </w:r>
          </w:p>
        </w:tc>
        <w:tc>
          <w:tcPr>
            <w:tcW w:w="5168" w:type="dxa"/>
          </w:tcPr>
          <w:p w14:paraId="7E38C2EF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Farmaceutski fakultet u Sarajevu</w:t>
            </w:r>
          </w:p>
        </w:tc>
      </w:tr>
      <w:tr w:rsidR="006F493F" w14:paraId="3381E496" w14:textId="77777777" w:rsidTr="006F493F">
        <w:tc>
          <w:tcPr>
            <w:tcW w:w="2770" w:type="dxa"/>
          </w:tcPr>
          <w:p w14:paraId="6E76F2F0" w14:textId="77777777" w:rsidR="006F493F" w:rsidRPr="0062576E" w:rsidRDefault="006F493F" w:rsidP="006F493F">
            <w:pPr>
              <w:pStyle w:val="Paragrafspiska"/>
              <w:numPr>
                <w:ilvl w:val="0"/>
                <w:numId w:val="3"/>
              </w:numPr>
              <w:jc w:val="center"/>
              <w:rPr>
                <w:lang w:val="hr-HR"/>
              </w:rPr>
            </w:pPr>
          </w:p>
        </w:tc>
        <w:tc>
          <w:tcPr>
            <w:tcW w:w="3402" w:type="dxa"/>
          </w:tcPr>
          <w:p w14:paraId="6452D8C5" w14:textId="77777777" w:rsidR="006F493F" w:rsidRPr="00954147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Omar (Elmedin) Bojčić</w:t>
            </w:r>
          </w:p>
          <w:p w14:paraId="5952F9DF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bojcic.omar@gmail.com</w:t>
            </w:r>
          </w:p>
        </w:tc>
        <w:tc>
          <w:tcPr>
            <w:tcW w:w="5168" w:type="dxa"/>
          </w:tcPr>
          <w:p w14:paraId="5F48C6F6" w14:textId="77777777" w:rsidR="006F493F" w:rsidRPr="00954147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Filozofski fakultet u Sarajevu</w:t>
            </w:r>
          </w:p>
          <w:p w14:paraId="0605BB3D" w14:textId="77777777" w:rsidR="006F493F" w:rsidRDefault="006F493F" w:rsidP="006F493F">
            <w:pPr>
              <w:jc w:val="center"/>
              <w:rPr>
                <w:lang w:val="hr-HR"/>
              </w:rPr>
            </w:pPr>
            <w:r w:rsidRPr="00954147">
              <w:rPr>
                <w:lang w:val="hr-HR"/>
              </w:rPr>
              <w:t>Psihologija</w:t>
            </w:r>
          </w:p>
        </w:tc>
      </w:tr>
    </w:tbl>
    <w:p w14:paraId="6632CA3E" w14:textId="77777777" w:rsidR="005C5D5E" w:rsidRDefault="005C5D5E" w:rsidP="006F493F">
      <w:pPr>
        <w:spacing w:line="720" w:lineRule="auto"/>
        <w:ind w:left="4048"/>
        <w:jc w:val="center"/>
        <w:rPr>
          <w:lang w:val="hr-HR"/>
        </w:rPr>
      </w:pPr>
    </w:p>
    <w:p w14:paraId="45858BD5" w14:textId="77777777" w:rsidR="005C5D5E" w:rsidRDefault="005C5D5E" w:rsidP="006F493F">
      <w:pPr>
        <w:spacing w:line="720" w:lineRule="auto"/>
        <w:ind w:left="4048"/>
        <w:jc w:val="center"/>
        <w:rPr>
          <w:lang w:val="hr-HR"/>
        </w:rPr>
      </w:pPr>
    </w:p>
    <w:p w14:paraId="2F524604" w14:textId="77777777" w:rsidR="005C5D5E" w:rsidRDefault="005C5D5E" w:rsidP="0062576E">
      <w:pPr>
        <w:spacing w:line="720" w:lineRule="auto"/>
        <w:rPr>
          <w:lang w:val="hr-HR"/>
        </w:rPr>
      </w:pPr>
    </w:p>
    <w:p w14:paraId="0254E6EA" w14:textId="77777777" w:rsidR="005C5D5E" w:rsidRDefault="005C5D5E" w:rsidP="0062576E">
      <w:pPr>
        <w:spacing w:line="720" w:lineRule="auto"/>
        <w:rPr>
          <w:lang w:val="hr-HR"/>
        </w:rPr>
      </w:pPr>
    </w:p>
    <w:p w14:paraId="0E2B6239" w14:textId="77777777" w:rsidR="005C5D5E" w:rsidRDefault="005C5D5E" w:rsidP="0062576E">
      <w:pPr>
        <w:spacing w:line="720" w:lineRule="auto"/>
        <w:rPr>
          <w:lang w:val="hr-HR"/>
        </w:rPr>
      </w:pPr>
    </w:p>
    <w:p w14:paraId="3163D590" w14:textId="77777777" w:rsidR="005C5D5E" w:rsidRDefault="005C5D5E" w:rsidP="005C5D5E">
      <w:pPr>
        <w:rPr>
          <w:lang w:val="hr-HR"/>
        </w:rPr>
      </w:pPr>
    </w:p>
    <w:p w14:paraId="5E04D046" w14:textId="6BBD6A76" w:rsidR="005C5D5E" w:rsidRDefault="005C5D5E" w:rsidP="005C5D5E">
      <w:pPr>
        <w:rPr>
          <w:lang w:val="hr-HR"/>
        </w:rPr>
      </w:pPr>
    </w:p>
    <w:p w14:paraId="5CAA1FE9" w14:textId="05970EFB" w:rsidR="00A9111E" w:rsidRDefault="00A9111E" w:rsidP="005C5D5E">
      <w:pPr>
        <w:rPr>
          <w:lang w:val="hr-HR"/>
        </w:rPr>
      </w:pPr>
    </w:p>
    <w:p w14:paraId="0F2664CA" w14:textId="4EF5564D" w:rsidR="00A9111E" w:rsidRDefault="00A9111E" w:rsidP="005C5D5E">
      <w:pPr>
        <w:rPr>
          <w:lang w:val="hr-HR"/>
        </w:rPr>
      </w:pPr>
    </w:p>
    <w:p w14:paraId="34FC954D" w14:textId="58F86FD5" w:rsidR="00A9111E" w:rsidRDefault="00A9111E" w:rsidP="005C5D5E">
      <w:pPr>
        <w:rPr>
          <w:lang w:val="hr-HR"/>
        </w:rPr>
      </w:pPr>
    </w:p>
    <w:p w14:paraId="4DE71572" w14:textId="352E92CD" w:rsidR="00A9111E" w:rsidRDefault="00A9111E" w:rsidP="005C5D5E">
      <w:pPr>
        <w:rPr>
          <w:lang w:val="hr-HR"/>
        </w:rPr>
      </w:pPr>
    </w:p>
    <w:p w14:paraId="56C29AE3" w14:textId="02BCDD32" w:rsidR="00A9111E" w:rsidRDefault="00A9111E" w:rsidP="005C5D5E">
      <w:pPr>
        <w:rPr>
          <w:lang w:val="hr-HR"/>
        </w:rPr>
      </w:pPr>
    </w:p>
    <w:p w14:paraId="227E7BC4" w14:textId="695ED54F" w:rsidR="00A9111E" w:rsidRDefault="00A9111E" w:rsidP="005C5D5E">
      <w:pPr>
        <w:rPr>
          <w:lang w:val="hr-HR"/>
        </w:rPr>
      </w:pPr>
    </w:p>
    <w:p w14:paraId="762A3700" w14:textId="4C8CEC24" w:rsidR="00A9111E" w:rsidRDefault="00A9111E" w:rsidP="005C5D5E">
      <w:pPr>
        <w:rPr>
          <w:lang w:val="hr-HR"/>
        </w:rPr>
      </w:pPr>
    </w:p>
    <w:p w14:paraId="554C05B5" w14:textId="6083C86B" w:rsidR="00A9111E" w:rsidRDefault="00A9111E" w:rsidP="005C5D5E">
      <w:pPr>
        <w:rPr>
          <w:lang w:val="hr-HR"/>
        </w:rPr>
      </w:pPr>
    </w:p>
    <w:p w14:paraId="3AAC9EA4" w14:textId="0B4ED764" w:rsidR="00A9111E" w:rsidRDefault="00A9111E" w:rsidP="005C5D5E">
      <w:pPr>
        <w:rPr>
          <w:lang w:val="hr-HR"/>
        </w:rPr>
      </w:pPr>
    </w:p>
    <w:p w14:paraId="6AA9DAB0" w14:textId="11377718" w:rsidR="00A9111E" w:rsidRDefault="00A9111E" w:rsidP="005C5D5E">
      <w:pPr>
        <w:rPr>
          <w:lang w:val="hr-HR"/>
        </w:rPr>
      </w:pPr>
    </w:p>
    <w:p w14:paraId="17E08F70" w14:textId="1CEB8C9D" w:rsidR="00A9111E" w:rsidRDefault="00A9111E" w:rsidP="005C5D5E">
      <w:pPr>
        <w:rPr>
          <w:lang w:val="hr-HR"/>
        </w:rPr>
      </w:pPr>
    </w:p>
    <w:p w14:paraId="137E1D1C" w14:textId="682F65E1" w:rsidR="00A9111E" w:rsidRDefault="00A9111E" w:rsidP="005C5D5E">
      <w:pPr>
        <w:rPr>
          <w:lang w:val="hr-HR"/>
        </w:rPr>
      </w:pPr>
    </w:p>
    <w:p w14:paraId="7D64571B" w14:textId="0D6E9601" w:rsidR="00A9111E" w:rsidRDefault="00A9111E" w:rsidP="005C5D5E">
      <w:pPr>
        <w:rPr>
          <w:lang w:val="hr-HR"/>
        </w:rPr>
      </w:pPr>
    </w:p>
    <w:p w14:paraId="667D6D1E" w14:textId="74D0000C" w:rsidR="00A9111E" w:rsidRDefault="00A9111E" w:rsidP="005C5D5E">
      <w:pPr>
        <w:rPr>
          <w:lang w:val="hr-HR"/>
        </w:rPr>
      </w:pPr>
    </w:p>
    <w:p w14:paraId="6A9EB8A1" w14:textId="661DE475" w:rsidR="00A9111E" w:rsidRDefault="00A9111E" w:rsidP="005C5D5E">
      <w:pPr>
        <w:rPr>
          <w:lang w:val="hr-HR"/>
        </w:rPr>
      </w:pPr>
    </w:p>
    <w:p w14:paraId="23D252E5" w14:textId="56C2CE5E" w:rsidR="00A9111E" w:rsidRDefault="00A9111E" w:rsidP="005C5D5E">
      <w:pPr>
        <w:rPr>
          <w:lang w:val="hr-HR"/>
        </w:rPr>
      </w:pPr>
    </w:p>
    <w:p w14:paraId="0A73C850" w14:textId="16D86893" w:rsidR="00A9111E" w:rsidRDefault="00A9111E" w:rsidP="005C5D5E">
      <w:pPr>
        <w:rPr>
          <w:lang w:val="hr-HR"/>
        </w:rPr>
      </w:pPr>
    </w:p>
    <w:p w14:paraId="07309C22" w14:textId="6EE277D3" w:rsidR="00A9111E" w:rsidRDefault="00A9111E" w:rsidP="005C5D5E">
      <w:pPr>
        <w:rPr>
          <w:lang w:val="hr-HR"/>
        </w:rPr>
      </w:pPr>
    </w:p>
    <w:p w14:paraId="011BD1B1" w14:textId="2348267B" w:rsidR="00A9111E" w:rsidRDefault="00A9111E" w:rsidP="005C5D5E">
      <w:pPr>
        <w:rPr>
          <w:lang w:val="hr-HR"/>
        </w:rPr>
      </w:pPr>
    </w:p>
    <w:p w14:paraId="21F8F27C" w14:textId="667B4E0F" w:rsidR="00A9111E" w:rsidRDefault="00A9111E" w:rsidP="005C5D5E">
      <w:pPr>
        <w:rPr>
          <w:lang w:val="hr-HR"/>
        </w:rPr>
      </w:pPr>
    </w:p>
    <w:p w14:paraId="236E70D4" w14:textId="5EEB28DD" w:rsidR="00A9111E" w:rsidRDefault="00A9111E" w:rsidP="005C5D5E">
      <w:pPr>
        <w:rPr>
          <w:lang w:val="hr-HR"/>
        </w:rPr>
      </w:pPr>
    </w:p>
    <w:p w14:paraId="7E8B9ACC" w14:textId="4CBE6F42" w:rsidR="00A9111E" w:rsidRDefault="00A9111E" w:rsidP="005C5D5E">
      <w:pPr>
        <w:rPr>
          <w:lang w:val="hr-HR"/>
        </w:rPr>
      </w:pPr>
    </w:p>
    <w:p w14:paraId="40BF073A" w14:textId="7B850426" w:rsidR="00A9111E" w:rsidRDefault="00A9111E" w:rsidP="005C5D5E">
      <w:pPr>
        <w:rPr>
          <w:lang w:val="hr-HR"/>
        </w:rPr>
      </w:pPr>
    </w:p>
    <w:p w14:paraId="38FD1BF8" w14:textId="6126BDCD" w:rsidR="00A9111E" w:rsidRDefault="00A9111E" w:rsidP="005C5D5E">
      <w:pPr>
        <w:rPr>
          <w:lang w:val="hr-HR"/>
        </w:rPr>
      </w:pPr>
    </w:p>
    <w:p w14:paraId="264C50F8" w14:textId="58CAF85C" w:rsidR="00A9111E" w:rsidRDefault="00A9111E" w:rsidP="005C5D5E">
      <w:pPr>
        <w:rPr>
          <w:lang w:val="hr-HR"/>
        </w:rPr>
      </w:pPr>
    </w:p>
    <w:p w14:paraId="7DA6B916" w14:textId="00176EC4" w:rsidR="00A9111E" w:rsidRDefault="00A9111E" w:rsidP="005C5D5E">
      <w:pPr>
        <w:rPr>
          <w:lang w:val="hr-HR"/>
        </w:rPr>
      </w:pPr>
    </w:p>
    <w:p w14:paraId="1E010CBA" w14:textId="295205E7" w:rsidR="00A9111E" w:rsidRDefault="00A9111E" w:rsidP="005C5D5E">
      <w:pPr>
        <w:rPr>
          <w:lang w:val="hr-HR"/>
        </w:rPr>
      </w:pPr>
    </w:p>
    <w:p w14:paraId="4AB93739" w14:textId="3E886A69" w:rsidR="00A9111E" w:rsidRDefault="00A9111E" w:rsidP="005C5D5E">
      <w:pPr>
        <w:rPr>
          <w:lang w:val="hr-HR"/>
        </w:rPr>
      </w:pPr>
    </w:p>
    <w:p w14:paraId="12671CC8" w14:textId="18C7E7F2" w:rsidR="00A9111E" w:rsidRDefault="00A9111E" w:rsidP="005C5D5E">
      <w:pPr>
        <w:rPr>
          <w:lang w:val="hr-HR"/>
        </w:rPr>
      </w:pPr>
    </w:p>
    <w:p w14:paraId="4819E6BC" w14:textId="24B5A080" w:rsidR="00A9111E" w:rsidRDefault="00A9111E" w:rsidP="005C5D5E">
      <w:pPr>
        <w:rPr>
          <w:lang w:val="hr-HR"/>
        </w:rPr>
      </w:pPr>
    </w:p>
    <w:p w14:paraId="66DB1F0C" w14:textId="7F42F34F" w:rsidR="00A9111E" w:rsidRDefault="00A9111E" w:rsidP="005C5D5E">
      <w:pPr>
        <w:rPr>
          <w:lang w:val="hr-HR"/>
        </w:rPr>
      </w:pPr>
    </w:p>
    <w:p w14:paraId="467D29BD" w14:textId="4AB7243B" w:rsidR="00A9111E" w:rsidRDefault="00A9111E" w:rsidP="005C5D5E">
      <w:pPr>
        <w:rPr>
          <w:lang w:val="hr-HR"/>
        </w:rPr>
      </w:pPr>
    </w:p>
    <w:p w14:paraId="6EF5CCD6" w14:textId="66C0330A" w:rsidR="00A9111E" w:rsidRDefault="00A9111E" w:rsidP="005C5D5E">
      <w:pPr>
        <w:rPr>
          <w:lang w:val="hr-HR"/>
        </w:rPr>
      </w:pPr>
    </w:p>
    <w:p w14:paraId="7672E5DD" w14:textId="30E94A52" w:rsidR="00A9111E" w:rsidRDefault="00A9111E" w:rsidP="005C5D5E">
      <w:pPr>
        <w:rPr>
          <w:lang w:val="hr-HR"/>
        </w:rPr>
      </w:pPr>
    </w:p>
    <w:p w14:paraId="00D4E929" w14:textId="0301744F" w:rsidR="00A9111E" w:rsidRDefault="00A9111E" w:rsidP="005C5D5E">
      <w:pPr>
        <w:rPr>
          <w:lang w:val="hr-HR"/>
        </w:rPr>
      </w:pPr>
    </w:p>
    <w:p w14:paraId="69D7A6D5" w14:textId="11281E32" w:rsidR="00A9111E" w:rsidRDefault="00A9111E" w:rsidP="005C5D5E">
      <w:pPr>
        <w:rPr>
          <w:lang w:val="hr-HR"/>
        </w:rPr>
      </w:pPr>
    </w:p>
    <w:p w14:paraId="4B1B231A" w14:textId="6B1E8C76" w:rsidR="00A9111E" w:rsidRDefault="00A9111E" w:rsidP="005C5D5E">
      <w:pPr>
        <w:rPr>
          <w:lang w:val="hr-HR"/>
        </w:rPr>
      </w:pPr>
    </w:p>
    <w:p w14:paraId="0DFF79EA" w14:textId="1CF4C0FB" w:rsidR="00A9111E" w:rsidRDefault="00A9111E" w:rsidP="005C5D5E">
      <w:pPr>
        <w:rPr>
          <w:lang w:val="hr-HR"/>
        </w:rPr>
      </w:pPr>
    </w:p>
    <w:p w14:paraId="749C0EC9" w14:textId="21F0184D" w:rsidR="00A9111E" w:rsidRDefault="00A9111E" w:rsidP="005C5D5E">
      <w:pPr>
        <w:rPr>
          <w:lang w:val="hr-HR"/>
        </w:rPr>
      </w:pPr>
    </w:p>
    <w:p w14:paraId="12E10F60" w14:textId="77777777" w:rsidR="00A9111E" w:rsidRDefault="00A9111E" w:rsidP="005C5D5E">
      <w:pPr>
        <w:rPr>
          <w:lang w:val="hr-HR"/>
        </w:rPr>
      </w:pPr>
    </w:p>
    <w:p w14:paraId="79B6FAE6" w14:textId="77777777" w:rsidR="005C5D5E" w:rsidRDefault="005C5D5E" w:rsidP="005C5D5E">
      <w:pPr>
        <w:rPr>
          <w:lang w:val="hr-HR"/>
        </w:rPr>
      </w:pPr>
    </w:p>
    <w:p w14:paraId="7BC431DA" w14:textId="77777777" w:rsidR="005C5D5E" w:rsidRDefault="005C5D5E" w:rsidP="005C5D5E">
      <w:pPr>
        <w:rPr>
          <w:lang w:val="hr-HR"/>
        </w:rPr>
      </w:pPr>
    </w:p>
    <w:p w14:paraId="30B97268" w14:textId="77777777" w:rsidR="005C5D5E" w:rsidRDefault="005C5D5E" w:rsidP="005C5D5E">
      <w:pPr>
        <w:rPr>
          <w:lang w:val="hr-HR"/>
        </w:rPr>
      </w:pPr>
    </w:p>
    <w:p w14:paraId="5566BD26" w14:textId="77777777" w:rsidR="005C5D5E" w:rsidRDefault="005C5D5E" w:rsidP="005C5D5E">
      <w:pPr>
        <w:rPr>
          <w:lang w:val="hr-HR"/>
        </w:rPr>
      </w:pPr>
    </w:p>
    <w:p w14:paraId="61732B93" w14:textId="77777777" w:rsidR="005C5D5E" w:rsidRDefault="005C5D5E" w:rsidP="005C5D5E">
      <w:pPr>
        <w:rPr>
          <w:lang w:val="hr-HR"/>
        </w:rPr>
      </w:pPr>
    </w:p>
    <w:p w14:paraId="1A5B9F44" w14:textId="77777777" w:rsidR="005C5D5E" w:rsidRDefault="005C5D5E" w:rsidP="005C5D5E">
      <w:pPr>
        <w:rPr>
          <w:lang w:val="hr-HR"/>
        </w:rPr>
      </w:pPr>
    </w:p>
    <w:p w14:paraId="47F9A6A7" w14:textId="77777777" w:rsidR="005C5D5E" w:rsidRDefault="005C5D5E" w:rsidP="005C5D5E">
      <w:pPr>
        <w:rPr>
          <w:lang w:val="hr-HR"/>
        </w:rPr>
      </w:pPr>
    </w:p>
    <w:p w14:paraId="4F7B424A" w14:textId="77777777" w:rsidR="005C5D5E" w:rsidRDefault="005C5D5E" w:rsidP="005C5D5E">
      <w:pPr>
        <w:rPr>
          <w:lang w:val="hr-HR"/>
        </w:rPr>
      </w:pPr>
    </w:p>
    <w:p w14:paraId="46AAE0C2" w14:textId="77777777" w:rsidR="005C5D5E" w:rsidRDefault="005C5D5E" w:rsidP="005C5D5E">
      <w:pPr>
        <w:rPr>
          <w:lang w:val="hr-HR"/>
        </w:rPr>
      </w:pPr>
    </w:p>
    <w:p w14:paraId="247D3E15" w14:textId="77777777" w:rsidR="005C5D5E" w:rsidRDefault="005C5D5E" w:rsidP="005C5D5E">
      <w:pPr>
        <w:rPr>
          <w:lang w:val="hr-HR"/>
        </w:rPr>
      </w:pPr>
    </w:p>
    <w:p w14:paraId="73C369AB" w14:textId="77777777" w:rsidR="005C5D5E" w:rsidRDefault="005C5D5E" w:rsidP="005C5D5E">
      <w:pPr>
        <w:rPr>
          <w:lang w:val="hr-HR"/>
        </w:rPr>
      </w:pPr>
    </w:p>
    <w:p w14:paraId="2AB9AE3F" w14:textId="77777777" w:rsidR="005C5D5E" w:rsidRDefault="005C5D5E" w:rsidP="005C5D5E">
      <w:pPr>
        <w:rPr>
          <w:lang w:val="hr-HR"/>
        </w:rPr>
      </w:pPr>
    </w:p>
    <w:p w14:paraId="305E7ABC" w14:textId="77777777" w:rsidR="005C5D5E" w:rsidRDefault="005C5D5E" w:rsidP="005C5D5E">
      <w:pPr>
        <w:rPr>
          <w:lang w:val="hr-HR"/>
        </w:rPr>
      </w:pPr>
    </w:p>
    <w:p w14:paraId="33973B97" w14:textId="77777777" w:rsidR="005C5D5E" w:rsidRDefault="005C5D5E" w:rsidP="005C5D5E">
      <w:pPr>
        <w:rPr>
          <w:lang w:val="hr-HR"/>
        </w:rPr>
      </w:pPr>
    </w:p>
    <w:p w14:paraId="4BD5D9A9" w14:textId="77777777" w:rsidR="005C5D5E" w:rsidRDefault="005C5D5E" w:rsidP="005C5D5E">
      <w:pPr>
        <w:rPr>
          <w:lang w:val="hr-HR"/>
        </w:rPr>
      </w:pPr>
    </w:p>
    <w:p w14:paraId="3946C624" w14:textId="77777777" w:rsidR="00492C55" w:rsidRDefault="00492C55" w:rsidP="005C5D5E">
      <w:pPr>
        <w:rPr>
          <w:lang w:val="hr-HR"/>
        </w:rPr>
      </w:pPr>
    </w:p>
    <w:p w14:paraId="6B2C32E9" w14:textId="77777777" w:rsidR="00492C55" w:rsidRDefault="00492C55" w:rsidP="005C5D5E">
      <w:pPr>
        <w:rPr>
          <w:lang w:val="hr-HR"/>
        </w:rPr>
      </w:pPr>
    </w:p>
    <w:p w14:paraId="660BFF02" w14:textId="77777777" w:rsidR="005C5D5E" w:rsidRDefault="005C5D5E" w:rsidP="005C5D5E">
      <w:pPr>
        <w:rPr>
          <w:lang w:val="hr-HR"/>
        </w:rPr>
      </w:pPr>
    </w:p>
    <w:p w14:paraId="7542EF07" w14:textId="77777777" w:rsidR="005C5D5E" w:rsidRDefault="005C5D5E" w:rsidP="005C5D5E">
      <w:pPr>
        <w:rPr>
          <w:lang w:val="hr-HR"/>
        </w:rPr>
      </w:pPr>
    </w:p>
    <w:p w14:paraId="23D8D0B0" w14:textId="77777777" w:rsidR="005C5D5E" w:rsidRDefault="005C5D5E" w:rsidP="005C5D5E">
      <w:pPr>
        <w:rPr>
          <w:lang w:val="hr-HR"/>
        </w:rPr>
      </w:pPr>
    </w:p>
    <w:p w14:paraId="02461181" w14:textId="77777777" w:rsidR="00492C55" w:rsidRDefault="00492C55" w:rsidP="005C5D5E">
      <w:pPr>
        <w:rPr>
          <w:lang w:val="hr-HR"/>
        </w:rPr>
      </w:pPr>
    </w:p>
    <w:p w14:paraId="6A5F8122" w14:textId="77777777" w:rsidR="00BA0F45" w:rsidRDefault="00BA0F45" w:rsidP="005C5D5E">
      <w:pPr>
        <w:rPr>
          <w:lang w:val="hr-HR"/>
        </w:rPr>
      </w:pPr>
    </w:p>
    <w:sectPr w:rsidR="00BA0F45" w:rsidSect="00C5023F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134" w:right="1276" w:bottom="1134" w:left="158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412A" w14:textId="77777777" w:rsidR="008325C9" w:rsidRDefault="008325C9" w:rsidP="00A35497">
      <w:r>
        <w:separator/>
      </w:r>
    </w:p>
  </w:endnote>
  <w:endnote w:type="continuationSeparator" w:id="0">
    <w:p w14:paraId="5C8296DB" w14:textId="77777777" w:rsidR="008325C9" w:rsidRDefault="008325C9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Calibri"/>
    <w:charset w:val="00"/>
    <w:family w:val="auto"/>
    <w:pitch w:val="variable"/>
    <w:sig w:usb0="800002AF" w:usb1="40002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D46" w14:textId="3038CD03" w:rsidR="00A35497" w:rsidRPr="00492C55" w:rsidRDefault="00492C55" w:rsidP="00492C55">
    <w:pPr>
      <w:pStyle w:val="Podnoje"/>
    </w:pP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2158D97C" wp14:editId="276E9AFE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DEC6" w14:textId="4F628998" w:rsidR="00A35497" w:rsidRDefault="00D41F75">
    <w:pPr>
      <w:pStyle w:val="Podnoje"/>
    </w:pP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5E6C09FC" wp14:editId="5B44E5AF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55"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1" allowOverlap="1" wp14:anchorId="1AB507BF" wp14:editId="124572B9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01EC" w14:textId="77777777" w:rsidR="008325C9" w:rsidRDefault="008325C9" w:rsidP="00A35497">
      <w:r>
        <w:separator/>
      </w:r>
    </w:p>
  </w:footnote>
  <w:footnote w:type="continuationSeparator" w:id="0">
    <w:p w14:paraId="790BDA48" w14:textId="77777777" w:rsidR="008325C9" w:rsidRDefault="008325C9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583" w14:textId="265BF0FC" w:rsidR="00A35497" w:rsidRDefault="00A35497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04DC82EB" wp14:editId="0E1DC149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FB3" w14:textId="77777777" w:rsidR="00A35497" w:rsidRDefault="00A35497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30EC6758" wp14:editId="3AE7A52B">
          <wp:simplePos x="0" y="0"/>
          <wp:positionH relativeFrom="column">
            <wp:posOffset>511175</wp:posOffset>
          </wp:positionH>
          <wp:positionV relativeFrom="page">
            <wp:posOffset>295275</wp:posOffset>
          </wp:positionV>
          <wp:extent cx="7513955" cy="1249680"/>
          <wp:effectExtent l="0" t="0" r="0" b="0"/>
          <wp:wrapTight wrapText="bothSides">
            <wp:wrapPolygon edited="0">
              <wp:start x="2848" y="7024"/>
              <wp:lineTo x="2665" y="7683"/>
              <wp:lineTo x="2081" y="10317"/>
              <wp:lineTo x="1971" y="14707"/>
              <wp:lineTo x="2227" y="18000"/>
              <wp:lineTo x="2227" y="18439"/>
              <wp:lineTo x="2811" y="20634"/>
              <wp:lineTo x="3395" y="20634"/>
              <wp:lineTo x="7338" y="20195"/>
              <wp:lineTo x="14567" y="18878"/>
              <wp:lineTo x="14603" y="16902"/>
              <wp:lineTo x="14421" y="16463"/>
              <wp:lineTo x="13033" y="14488"/>
              <wp:lineTo x="14019" y="14488"/>
              <wp:lineTo x="17341" y="11854"/>
              <wp:lineTo x="17414" y="9439"/>
              <wp:lineTo x="3359" y="7024"/>
              <wp:lineTo x="2848" y="702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FDE"/>
    <w:multiLevelType w:val="hybridMultilevel"/>
    <w:tmpl w:val="2DB25F4E"/>
    <w:lvl w:ilvl="0" w:tplc="98044D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507D2"/>
    <w:multiLevelType w:val="hybridMultilevel"/>
    <w:tmpl w:val="ECB6C8AE"/>
    <w:lvl w:ilvl="0" w:tplc="D89EC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00BC9"/>
    <w:multiLevelType w:val="hybridMultilevel"/>
    <w:tmpl w:val="A5149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225001">
    <w:abstractNumId w:val="2"/>
  </w:num>
  <w:num w:numId="2" w16cid:durableId="1497114980">
    <w:abstractNumId w:val="1"/>
  </w:num>
  <w:num w:numId="3" w16cid:durableId="37185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497"/>
    <w:rsid w:val="00075654"/>
    <w:rsid w:val="000D7F14"/>
    <w:rsid w:val="00100DFA"/>
    <w:rsid w:val="00115182"/>
    <w:rsid w:val="00115EEC"/>
    <w:rsid w:val="001278F2"/>
    <w:rsid w:val="00151BBC"/>
    <w:rsid w:val="00157097"/>
    <w:rsid w:val="00184BEE"/>
    <w:rsid w:val="001868E8"/>
    <w:rsid w:val="00187BA9"/>
    <w:rsid w:val="001C3842"/>
    <w:rsid w:val="00235CEA"/>
    <w:rsid w:val="0025758C"/>
    <w:rsid w:val="002865A9"/>
    <w:rsid w:val="002A44FC"/>
    <w:rsid w:val="0030039B"/>
    <w:rsid w:val="00380778"/>
    <w:rsid w:val="003A2706"/>
    <w:rsid w:val="003C7C02"/>
    <w:rsid w:val="00410AFC"/>
    <w:rsid w:val="00410DEF"/>
    <w:rsid w:val="00492C55"/>
    <w:rsid w:val="004A0F26"/>
    <w:rsid w:val="004A1A5F"/>
    <w:rsid w:val="004C0EC0"/>
    <w:rsid w:val="004D4525"/>
    <w:rsid w:val="00504872"/>
    <w:rsid w:val="00510F22"/>
    <w:rsid w:val="00524680"/>
    <w:rsid w:val="00557CCD"/>
    <w:rsid w:val="00563F98"/>
    <w:rsid w:val="005A2204"/>
    <w:rsid w:val="005C5D5E"/>
    <w:rsid w:val="005D4566"/>
    <w:rsid w:val="005D6F07"/>
    <w:rsid w:val="00620059"/>
    <w:rsid w:val="006247C6"/>
    <w:rsid w:val="0062576E"/>
    <w:rsid w:val="00644313"/>
    <w:rsid w:val="006713D2"/>
    <w:rsid w:val="00683BCB"/>
    <w:rsid w:val="00685267"/>
    <w:rsid w:val="006942CB"/>
    <w:rsid w:val="006A37B6"/>
    <w:rsid w:val="006A6BC5"/>
    <w:rsid w:val="006B2895"/>
    <w:rsid w:val="006C1581"/>
    <w:rsid w:val="006D6F8B"/>
    <w:rsid w:val="006F493F"/>
    <w:rsid w:val="006F706B"/>
    <w:rsid w:val="00701C76"/>
    <w:rsid w:val="00731D7B"/>
    <w:rsid w:val="00767D67"/>
    <w:rsid w:val="00773793"/>
    <w:rsid w:val="00786349"/>
    <w:rsid w:val="007D61BF"/>
    <w:rsid w:val="00824B21"/>
    <w:rsid w:val="008325C9"/>
    <w:rsid w:val="00852C29"/>
    <w:rsid w:val="00875C48"/>
    <w:rsid w:val="008B444E"/>
    <w:rsid w:val="008B5DB4"/>
    <w:rsid w:val="008F00B1"/>
    <w:rsid w:val="008F27F8"/>
    <w:rsid w:val="00914676"/>
    <w:rsid w:val="00917711"/>
    <w:rsid w:val="00935ACF"/>
    <w:rsid w:val="0099401A"/>
    <w:rsid w:val="009B7EFB"/>
    <w:rsid w:val="009C24C2"/>
    <w:rsid w:val="00A21BE0"/>
    <w:rsid w:val="00A25B8D"/>
    <w:rsid w:val="00A35497"/>
    <w:rsid w:val="00A46258"/>
    <w:rsid w:val="00A71764"/>
    <w:rsid w:val="00A9111E"/>
    <w:rsid w:val="00A93044"/>
    <w:rsid w:val="00AA3FF2"/>
    <w:rsid w:val="00AD04F9"/>
    <w:rsid w:val="00B01797"/>
    <w:rsid w:val="00B7328C"/>
    <w:rsid w:val="00BA0F45"/>
    <w:rsid w:val="00BA503B"/>
    <w:rsid w:val="00BA73CA"/>
    <w:rsid w:val="00BB0B2E"/>
    <w:rsid w:val="00BB6EF9"/>
    <w:rsid w:val="00BD081E"/>
    <w:rsid w:val="00BD514E"/>
    <w:rsid w:val="00BD5C3F"/>
    <w:rsid w:val="00BE7471"/>
    <w:rsid w:val="00C17B91"/>
    <w:rsid w:val="00C42C51"/>
    <w:rsid w:val="00C5023F"/>
    <w:rsid w:val="00C52064"/>
    <w:rsid w:val="00C520DD"/>
    <w:rsid w:val="00C959C9"/>
    <w:rsid w:val="00C96618"/>
    <w:rsid w:val="00CA4686"/>
    <w:rsid w:val="00CF0DE8"/>
    <w:rsid w:val="00D41F75"/>
    <w:rsid w:val="00D90C94"/>
    <w:rsid w:val="00DC3783"/>
    <w:rsid w:val="00DF3218"/>
    <w:rsid w:val="00DF4EE7"/>
    <w:rsid w:val="00DF565E"/>
    <w:rsid w:val="00EB792F"/>
    <w:rsid w:val="00EC71BE"/>
    <w:rsid w:val="00EE0757"/>
    <w:rsid w:val="00F15C3B"/>
    <w:rsid w:val="00F405EA"/>
    <w:rsid w:val="00F4758E"/>
    <w:rsid w:val="00F70A92"/>
    <w:rsid w:val="00FA31DD"/>
    <w:rsid w:val="00FD2525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4B9EA0"/>
  <w15:docId w15:val="{7E79AD59-09B2-418C-B7EC-A17FC817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A35497"/>
  </w:style>
  <w:style w:type="paragraph" w:styleId="Podnoje">
    <w:name w:val="footer"/>
    <w:basedOn w:val="Normalno"/>
    <w:link w:val="Podno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A35497"/>
  </w:style>
  <w:style w:type="paragraph" w:customStyle="1" w:styleId="Infotekst">
    <w:name w:val="Info tekst"/>
    <w:basedOn w:val="Normalno"/>
    <w:uiPriority w:val="99"/>
    <w:rsid w:val="00C42C51"/>
    <w:pPr>
      <w:widowControl w:val="0"/>
      <w:autoSpaceDE w:val="0"/>
      <w:autoSpaceDN w:val="0"/>
      <w:adjustRightInd w:val="0"/>
      <w:spacing w:after="160" w:line="288" w:lineRule="auto"/>
      <w:jc w:val="both"/>
    </w:pPr>
    <w:rPr>
      <w:rFonts w:ascii="MetaPro-Normal" w:eastAsia="Times New Roman" w:hAnsi="MetaPro-Normal" w:cs="MetaPro-Normal"/>
      <w:color w:val="FF0000"/>
      <w:sz w:val="20"/>
      <w:szCs w:val="20"/>
      <w:lang w:val="en-GB"/>
    </w:rPr>
  </w:style>
  <w:style w:type="table" w:styleId="Koordinatnamreatabele">
    <w:name w:val="Table Grid"/>
    <w:basedOn w:val="Normalnatabela"/>
    <w:uiPriority w:val="39"/>
    <w:rsid w:val="007D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625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09454B-C0CA-4B75-88EB-CE3A35E8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Bešlija</cp:lastModifiedBy>
  <cp:revision>38</cp:revision>
  <cp:lastPrinted>2022-12-02T08:29:00Z</cp:lastPrinted>
  <dcterms:created xsi:type="dcterms:W3CDTF">2017-10-09T12:31:00Z</dcterms:created>
  <dcterms:modified xsi:type="dcterms:W3CDTF">2022-12-20T10:37:00Z</dcterms:modified>
</cp:coreProperties>
</file>